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2E468" w14:textId="77777777" w:rsidR="0007104D" w:rsidRDefault="0007104D" w:rsidP="00EB2ADC">
      <w:pPr>
        <w:jc w:val="center"/>
        <w:rPr>
          <w:rFonts w:asciiTheme="minorEastAsia" w:hAnsiTheme="minorEastAsia"/>
          <w:sz w:val="24"/>
          <w:szCs w:val="24"/>
        </w:rPr>
      </w:pPr>
    </w:p>
    <w:p w14:paraId="2D57D970" w14:textId="355CD1A1" w:rsidR="000428B0" w:rsidRPr="00D057E5" w:rsidRDefault="0084067D" w:rsidP="00EB2ADC">
      <w:pPr>
        <w:jc w:val="center"/>
        <w:rPr>
          <w:rFonts w:asciiTheme="minorEastAsia" w:hAnsiTheme="minorEastAsia"/>
          <w:sz w:val="24"/>
          <w:szCs w:val="24"/>
        </w:rPr>
      </w:pPr>
      <w:r>
        <w:rPr>
          <w:rFonts w:asciiTheme="minorEastAsia" w:hAnsiTheme="minorEastAsia" w:hint="eastAsia"/>
          <w:sz w:val="24"/>
          <w:szCs w:val="24"/>
        </w:rPr>
        <w:t>自己申告書</w:t>
      </w:r>
    </w:p>
    <w:p w14:paraId="1E3D5F1A" w14:textId="77777777" w:rsidR="000428B0" w:rsidRPr="00D057E5" w:rsidRDefault="000428B0" w:rsidP="000428B0">
      <w:pPr>
        <w:ind w:firstLineChars="100" w:firstLine="240"/>
        <w:jc w:val="center"/>
        <w:rPr>
          <w:rFonts w:asciiTheme="minorEastAsia" w:hAnsiTheme="minorEastAsia"/>
          <w:sz w:val="24"/>
          <w:szCs w:val="24"/>
        </w:rPr>
      </w:pPr>
    </w:p>
    <w:p w14:paraId="337631E0" w14:textId="77777777" w:rsidR="000428B0" w:rsidRPr="00D057E5" w:rsidRDefault="000428B0" w:rsidP="000428B0">
      <w:pPr>
        <w:ind w:firstLineChars="100" w:firstLine="240"/>
        <w:jc w:val="center"/>
        <w:rPr>
          <w:rFonts w:asciiTheme="minorEastAsia" w:hAnsiTheme="minorEastAsia"/>
          <w:sz w:val="24"/>
          <w:szCs w:val="24"/>
        </w:rPr>
      </w:pPr>
    </w:p>
    <w:p w14:paraId="58643883" w14:textId="77777777" w:rsidR="000428B0" w:rsidRPr="00D057E5" w:rsidRDefault="000428B0" w:rsidP="000428B0">
      <w:pPr>
        <w:ind w:firstLineChars="100" w:firstLine="240"/>
        <w:jc w:val="left"/>
        <w:rPr>
          <w:rFonts w:asciiTheme="minorEastAsia" w:hAnsiTheme="minorEastAsia"/>
          <w:sz w:val="24"/>
          <w:szCs w:val="24"/>
        </w:rPr>
      </w:pPr>
      <w:r w:rsidRPr="00D057E5">
        <w:rPr>
          <w:rFonts w:asciiTheme="minorEastAsia" w:hAnsiTheme="minorEastAsia" w:hint="eastAsia"/>
          <w:sz w:val="24"/>
          <w:szCs w:val="24"/>
        </w:rPr>
        <w:t>下記の内容について誓約いたします。</w:t>
      </w:r>
    </w:p>
    <w:p w14:paraId="17D8E723" w14:textId="77777777" w:rsidR="000428B0" w:rsidRPr="00D057E5" w:rsidRDefault="000428B0" w:rsidP="000428B0">
      <w:pPr>
        <w:ind w:firstLineChars="100" w:firstLine="240"/>
        <w:jc w:val="left"/>
        <w:rPr>
          <w:rFonts w:asciiTheme="minorEastAsia" w:hAnsiTheme="minorEastAsia"/>
          <w:sz w:val="24"/>
          <w:szCs w:val="24"/>
        </w:rPr>
      </w:pPr>
      <w:r w:rsidRPr="00D057E5">
        <w:rPr>
          <w:rFonts w:asciiTheme="minorEastAsia" w:hAnsiTheme="minorEastAsia" w:hint="eastAsia"/>
          <w:sz w:val="24"/>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7727F29E" w14:textId="77777777" w:rsidR="000428B0" w:rsidRPr="00D057E5" w:rsidRDefault="000428B0" w:rsidP="000428B0">
      <w:pPr>
        <w:ind w:firstLineChars="100" w:firstLine="240"/>
        <w:jc w:val="left"/>
        <w:rPr>
          <w:rFonts w:asciiTheme="minorEastAsia" w:hAnsiTheme="minorEastAsia"/>
          <w:sz w:val="24"/>
          <w:szCs w:val="24"/>
        </w:rPr>
      </w:pPr>
    </w:p>
    <w:p w14:paraId="52938D7C" w14:textId="77777777" w:rsidR="000428B0" w:rsidRPr="00D057E5" w:rsidRDefault="000428B0" w:rsidP="000428B0">
      <w:pPr>
        <w:ind w:firstLineChars="100" w:firstLine="240"/>
        <w:jc w:val="center"/>
        <w:rPr>
          <w:rFonts w:asciiTheme="minorEastAsia" w:hAnsiTheme="minorEastAsia"/>
          <w:sz w:val="24"/>
          <w:szCs w:val="24"/>
        </w:rPr>
      </w:pPr>
      <w:r w:rsidRPr="00D057E5">
        <w:rPr>
          <w:rFonts w:asciiTheme="minorEastAsia" w:hAnsiTheme="minorEastAsia" w:hint="eastAsia"/>
          <w:sz w:val="24"/>
          <w:szCs w:val="24"/>
        </w:rPr>
        <w:t>記</w:t>
      </w:r>
    </w:p>
    <w:p w14:paraId="01A7B215" w14:textId="77777777" w:rsidR="000428B0" w:rsidRPr="00D057E5" w:rsidRDefault="000428B0" w:rsidP="000428B0">
      <w:pPr>
        <w:ind w:firstLineChars="100" w:firstLine="240"/>
        <w:jc w:val="center"/>
        <w:rPr>
          <w:rFonts w:asciiTheme="minorEastAsia" w:hAnsiTheme="minorEastAsia"/>
          <w:sz w:val="24"/>
          <w:szCs w:val="24"/>
        </w:rPr>
      </w:pPr>
    </w:p>
    <w:p w14:paraId="19676F8D" w14:textId="77777777" w:rsidR="000428B0" w:rsidRPr="005C7E1D" w:rsidRDefault="000428B0" w:rsidP="00B1561E">
      <w:pPr>
        <w:ind w:left="240" w:hangingChars="100" w:hanging="240"/>
        <w:jc w:val="left"/>
        <w:rPr>
          <w:rFonts w:asciiTheme="minorEastAsia" w:hAnsiTheme="minorEastAsia"/>
          <w:sz w:val="24"/>
          <w:szCs w:val="24"/>
        </w:rPr>
      </w:pPr>
      <w:r w:rsidRPr="00D057E5">
        <w:rPr>
          <w:rFonts w:asciiTheme="minorEastAsia" w:hAnsiTheme="minorEastAsia" w:hint="eastAsia"/>
          <w:sz w:val="24"/>
          <w:szCs w:val="24"/>
        </w:rPr>
        <w:t>１　厚生労働省から指名停止の措置を受けている期間中でないこと。</w:t>
      </w:r>
    </w:p>
    <w:p w14:paraId="302F363D" w14:textId="77777777" w:rsidR="000428B0" w:rsidRDefault="00DF550A" w:rsidP="000428B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23150E">
        <w:rPr>
          <w:rFonts w:asciiTheme="minorEastAsia" w:hAnsiTheme="minorEastAsia" w:hint="eastAsia"/>
          <w:sz w:val="24"/>
          <w:szCs w:val="24"/>
        </w:rPr>
        <w:t>過去１</w:t>
      </w:r>
      <w:r w:rsidR="000428B0" w:rsidRPr="005C7E1D">
        <w:rPr>
          <w:rFonts w:asciiTheme="minorEastAsia" w:hAnsiTheme="minorEastAsia" w:hint="eastAsia"/>
          <w:sz w:val="24"/>
          <w:szCs w:val="24"/>
        </w:rPr>
        <w:t>年以内に、</w:t>
      </w:r>
      <w:r w:rsidR="001E6FC0">
        <w:rPr>
          <w:rFonts w:asciiTheme="minorEastAsia" w:hAnsiTheme="minorEastAsia" w:hint="eastAsia"/>
          <w:sz w:val="24"/>
          <w:szCs w:val="24"/>
        </w:rPr>
        <w:t>当社又はその役員若しくは使用人が、厚生労働省所管</w:t>
      </w:r>
      <w:r w:rsidR="005C7E1D">
        <w:rPr>
          <w:rFonts w:asciiTheme="minorEastAsia" w:hAnsiTheme="minorEastAsia" w:hint="eastAsia"/>
          <w:sz w:val="24"/>
          <w:szCs w:val="24"/>
        </w:rPr>
        <w:t>法令の違反を行っていることにより</w:t>
      </w:r>
      <w:r w:rsidR="0023150E">
        <w:rPr>
          <w:rFonts w:asciiTheme="minorEastAsia" w:hAnsiTheme="minorEastAsia" w:hint="eastAsia"/>
          <w:sz w:val="24"/>
          <w:szCs w:val="24"/>
        </w:rPr>
        <w:t>行政処分を受け又は</w:t>
      </w:r>
      <w:r w:rsidR="005C7E1D">
        <w:rPr>
          <w:rFonts w:asciiTheme="minorEastAsia" w:hAnsiTheme="minorEastAsia" w:hint="eastAsia"/>
          <w:sz w:val="24"/>
          <w:szCs w:val="24"/>
        </w:rPr>
        <w:t>送検されていないこと。</w:t>
      </w:r>
    </w:p>
    <w:p w14:paraId="1E40821D" w14:textId="77777777" w:rsidR="00712F31" w:rsidRPr="00B1561E" w:rsidRDefault="00712F31" w:rsidP="000428B0">
      <w:pPr>
        <w:ind w:left="240" w:hangingChars="100" w:hanging="240"/>
        <w:jc w:val="left"/>
        <w:rPr>
          <w:rFonts w:asciiTheme="minorEastAsia" w:hAnsiTheme="minorEastAsia"/>
          <w:color w:val="FF0000"/>
          <w:sz w:val="24"/>
          <w:szCs w:val="24"/>
        </w:rPr>
      </w:pPr>
      <w:r>
        <w:rPr>
          <w:rFonts w:asciiTheme="minorEastAsia" w:hAnsiTheme="minorEastAsia" w:hint="eastAsia"/>
          <w:sz w:val="24"/>
          <w:szCs w:val="24"/>
        </w:rPr>
        <w:t>３　事業の実施に当たっては、各種法令を遵守すること。</w:t>
      </w:r>
    </w:p>
    <w:p w14:paraId="2BCC5A5B" w14:textId="77777777" w:rsidR="000428B0" w:rsidRPr="002F635C" w:rsidRDefault="00712F31" w:rsidP="000428B0">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0428B0" w:rsidRPr="002F635C">
        <w:rPr>
          <w:rFonts w:asciiTheme="minorEastAsia" w:hAnsiTheme="minorEastAsia" w:hint="eastAsia"/>
          <w:sz w:val="24"/>
          <w:szCs w:val="24"/>
        </w:rPr>
        <w:t xml:space="preserve">　契約締結後、当社又はその役員若しくは使用人が、</w:t>
      </w:r>
      <w:r w:rsidR="001E6FC0">
        <w:rPr>
          <w:rFonts w:asciiTheme="minorEastAsia" w:hAnsiTheme="minorEastAsia" w:hint="eastAsia"/>
          <w:sz w:val="24"/>
          <w:szCs w:val="24"/>
        </w:rPr>
        <w:t>厚生労働省所管</w:t>
      </w:r>
      <w:r w:rsidR="00B1561E">
        <w:rPr>
          <w:rFonts w:asciiTheme="minorEastAsia" w:hAnsiTheme="minorEastAsia" w:hint="eastAsia"/>
          <w:sz w:val="24"/>
          <w:szCs w:val="24"/>
        </w:rPr>
        <w:t>法令</w:t>
      </w:r>
      <w:r w:rsidR="000428B0" w:rsidRPr="002F635C">
        <w:rPr>
          <w:rFonts w:asciiTheme="minorEastAsia" w:hAnsiTheme="minorEastAsia" w:hint="eastAsia"/>
          <w:sz w:val="24"/>
          <w:szCs w:val="24"/>
        </w:rPr>
        <w:t>違反により</w:t>
      </w:r>
      <w:r w:rsidR="0023150E">
        <w:rPr>
          <w:rFonts w:asciiTheme="minorEastAsia" w:hAnsiTheme="minorEastAsia" w:hint="eastAsia"/>
          <w:sz w:val="24"/>
          <w:szCs w:val="24"/>
        </w:rPr>
        <w:t>行政処分を受け又は</w:t>
      </w:r>
      <w:r w:rsidR="000428B0" w:rsidRPr="002F635C">
        <w:rPr>
          <w:rFonts w:asciiTheme="minorEastAsia" w:hAnsiTheme="minorEastAsia" w:hint="eastAsia"/>
          <w:sz w:val="24"/>
          <w:szCs w:val="24"/>
        </w:rPr>
        <w:t>送検された場合には、速やかに報告すること。</w:t>
      </w:r>
    </w:p>
    <w:p w14:paraId="59B31FA6" w14:textId="77777777" w:rsidR="000428B0" w:rsidRPr="00D057E5" w:rsidRDefault="003B4797" w:rsidP="002F635C">
      <w:pPr>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712F31">
        <w:rPr>
          <w:rFonts w:asciiTheme="minorEastAsia" w:hAnsiTheme="minorEastAsia" w:hint="eastAsia"/>
          <w:sz w:val="24"/>
          <w:szCs w:val="24"/>
        </w:rPr>
        <w:t xml:space="preserve">　前記１から４</w:t>
      </w:r>
      <w:r w:rsidR="000428B0" w:rsidRPr="00D057E5">
        <w:rPr>
          <w:rFonts w:asciiTheme="minorEastAsia" w:hAnsiTheme="minorEastAsia" w:hint="eastAsia"/>
          <w:sz w:val="24"/>
          <w:szCs w:val="24"/>
        </w:rPr>
        <w:t>について、本契約について当社が再委託を行った場合の再委託先についても同様であること。</w:t>
      </w:r>
    </w:p>
    <w:p w14:paraId="47D2098B" w14:textId="77777777" w:rsidR="000428B0" w:rsidRDefault="000428B0" w:rsidP="000428B0">
      <w:pPr>
        <w:jc w:val="left"/>
        <w:rPr>
          <w:rFonts w:asciiTheme="minorEastAsia" w:hAnsiTheme="minorEastAsia"/>
          <w:sz w:val="24"/>
          <w:szCs w:val="24"/>
        </w:rPr>
      </w:pPr>
    </w:p>
    <w:p w14:paraId="5FC500BF" w14:textId="77777777" w:rsidR="00F61B46" w:rsidRPr="00D057E5" w:rsidRDefault="00F61B46" w:rsidP="000428B0">
      <w:pPr>
        <w:jc w:val="left"/>
        <w:rPr>
          <w:rFonts w:asciiTheme="minorEastAsia" w:hAnsiTheme="minorEastAsia"/>
          <w:sz w:val="24"/>
          <w:szCs w:val="24"/>
        </w:rPr>
      </w:pPr>
    </w:p>
    <w:p w14:paraId="23BA84C4" w14:textId="77777777" w:rsidR="000428B0" w:rsidRPr="00D057E5" w:rsidRDefault="000428B0" w:rsidP="000428B0">
      <w:pPr>
        <w:jc w:val="left"/>
        <w:rPr>
          <w:rFonts w:asciiTheme="minorEastAsia" w:hAnsiTheme="minorEastAsia"/>
          <w:sz w:val="24"/>
          <w:szCs w:val="24"/>
        </w:rPr>
      </w:pPr>
    </w:p>
    <w:p w14:paraId="458423D3" w14:textId="77777777" w:rsidR="000428B0" w:rsidRDefault="002446D1" w:rsidP="00F61B46">
      <w:pPr>
        <w:ind w:leftChars="100" w:left="210"/>
        <w:jc w:val="left"/>
        <w:rPr>
          <w:rFonts w:asciiTheme="minorEastAsia" w:hAnsiTheme="minorEastAsia"/>
          <w:sz w:val="24"/>
          <w:szCs w:val="24"/>
        </w:rPr>
      </w:pPr>
      <w:r>
        <w:rPr>
          <w:rFonts w:asciiTheme="minorEastAsia" w:hAnsiTheme="minorEastAsia" w:hint="eastAsia"/>
          <w:sz w:val="24"/>
          <w:szCs w:val="24"/>
        </w:rPr>
        <w:t>令和</w:t>
      </w:r>
      <w:r w:rsidR="000428B0" w:rsidRPr="00D057E5">
        <w:rPr>
          <w:rFonts w:asciiTheme="minorEastAsia" w:hAnsiTheme="minorEastAsia" w:hint="eastAsia"/>
          <w:sz w:val="24"/>
          <w:szCs w:val="24"/>
        </w:rPr>
        <w:t xml:space="preserve">　　年　　月　　日　</w:t>
      </w:r>
    </w:p>
    <w:p w14:paraId="795F4092" w14:textId="77777777" w:rsidR="00F61B46" w:rsidRPr="00D057E5" w:rsidRDefault="00F61B46" w:rsidP="00F61B46">
      <w:pPr>
        <w:ind w:leftChars="100" w:left="210"/>
        <w:jc w:val="left"/>
        <w:rPr>
          <w:rFonts w:asciiTheme="minorEastAsia" w:hAnsiTheme="minorEastAsia"/>
          <w:sz w:val="24"/>
          <w:szCs w:val="24"/>
        </w:rPr>
      </w:pPr>
    </w:p>
    <w:p w14:paraId="563D28F5" w14:textId="1BB90FEA" w:rsidR="000428B0" w:rsidRPr="00D057E5" w:rsidRDefault="00F61B46" w:rsidP="00F61B46">
      <w:pPr>
        <w:ind w:left="2520" w:firstLine="840"/>
        <w:jc w:val="left"/>
        <w:rPr>
          <w:rFonts w:asciiTheme="minorEastAsia" w:hAnsiTheme="minorEastAsia"/>
          <w:sz w:val="24"/>
          <w:szCs w:val="24"/>
        </w:rPr>
      </w:pPr>
      <w:r w:rsidRPr="00D13859">
        <w:rPr>
          <w:rFonts w:asciiTheme="minorEastAsia" w:hAnsiTheme="minorEastAsia" w:hint="eastAsia"/>
          <w:spacing w:val="480"/>
          <w:kern w:val="0"/>
          <w:sz w:val="24"/>
          <w:szCs w:val="24"/>
          <w:fitText w:val="1440" w:id="-1140115968"/>
        </w:rPr>
        <w:t>住</w:t>
      </w:r>
      <w:r w:rsidRPr="00D13859">
        <w:rPr>
          <w:rFonts w:asciiTheme="minorEastAsia" w:hAnsiTheme="minorEastAsia" w:hint="eastAsia"/>
          <w:kern w:val="0"/>
          <w:sz w:val="24"/>
          <w:szCs w:val="24"/>
          <w:fitText w:val="1440" w:id="-1140115968"/>
        </w:rPr>
        <w:t>所</w:t>
      </w:r>
      <w:r w:rsidR="00D13859">
        <w:rPr>
          <w:rFonts w:asciiTheme="minorEastAsia" w:hAnsiTheme="minorEastAsia" w:hint="eastAsia"/>
          <w:sz w:val="24"/>
          <w:szCs w:val="24"/>
        </w:rPr>
        <w:t xml:space="preserve">　</w:t>
      </w:r>
    </w:p>
    <w:p w14:paraId="03592C07" w14:textId="77777777" w:rsidR="000428B0" w:rsidRPr="00D057E5" w:rsidRDefault="00F61B46" w:rsidP="00F61B46">
      <w:pPr>
        <w:wordWrap w:val="0"/>
        <w:ind w:left="2520" w:firstLine="840"/>
        <w:jc w:val="left"/>
        <w:rPr>
          <w:rFonts w:asciiTheme="minorEastAsia" w:hAnsiTheme="minorEastAsia"/>
          <w:sz w:val="24"/>
          <w:szCs w:val="24"/>
        </w:rPr>
      </w:pPr>
      <w:r>
        <w:rPr>
          <w:rFonts w:asciiTheme="minorEastAsia" w:hAnsiTheme="minorEastAsia" w:hint="eastAsia"/>
          <w:sz w:val="24"/>
          <w:szCs w:val="24"/>
        </w:rPr>
        <w:t>商号又は名称</w:t>
      </w:r>
    </w:p>
    <w:p w14:paraId="0EFAC709" w14:textId="0751D439" w:rsidR="000428B0" w:rsidRPr="00D057E5" w:rsidRDefault="00F61B46" w:rsidP="00B6167D">
      <w:pPr>
        <w:ind w:left="2520" w:firstLine="840"/>
        <w:jc w:val="left"/>
        <w:rPr>
          <w:rFonts w:asciiTheme="minorEastAsia" w:hAnsiTheme="minorEastAsia"/>
          <w:sz w:val="24"/>
          <w:szCs w:val="24"/>
        </w:rPr>
      </w:pPr>
      <w:r w:rsidRPr="00B6167D">
        <w:rPr>
          <w:rFonts w:asciiTheme="minorEastAsia" w:hAnsiTheme="minorEastAsia" w:hint="eastAsia"/>
          <w:spacing w:val="30"/>
          <w:kern w:val="0"/>
          <w:sz w:val="24"/>
          <w:szCs w:val="24"/>
          <w:fitText w:val="1440" w:id="-1145945088"/>
        </w:rPr>
        <w:t>代表者氏</w:t>
      </w:r>
      <w:r w:rsidRPr="00B6167D">
        <w:rPr>
          <w:rFonts w:asciiTheme="minorEastAsia" w:hAnsiTheme="minorEastAsia" w:hint="eastAsia"/>
          <w:kern w:val="0"/>
          <w:sz w:val="24"/>
          <w:szCs w:val="24"/>
          <w:fitText w:val="1440" w:id="-1145945088"/>
        </w:rPr>
        <w:t>名</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14:paraId="45B26A7A" w14:textId="77777777" w:rsidR="000428B0" w:rsidRDefault="000428B0" w:rsidP="00F61B46">
      <w:pPr>
        <w:ind w:firstLineChars="100" w:firstLine="240"/>
        <w:jc w:val="left"/>
        <w:rPr>
          <w:rFonts w:asciiTheme="minorEastAsia" w:hAnsiTheme="minorEastAsia"/>
          <w:sz w:val="24"/>
          <w:szCs w:val="24"/>
        </w:rPr>
      </w:pPr>
    </w:p>
    <w:p w14:paraId="68ABABBA" w14:textId="77777777" w:rsidR="00F61B46" w:rsidRPr="00F61B46" w:rsidRDefault="00F61B46" w:rsidP="00F61B46">
      <w:pPr>
        <w:ind w:firstLineChars="100" w:firstLine="240"/>
        <w:jc w:val="left"/>
        <w:rPr>
          <w:rFonts w:asciiTheme="minorEastAsia" w:hAnsiTheme="minorEastAsia"/>
          <w:sz w:val="24"/>
          <w:szCs w:val="24"/>
        </w:rPr>
      </w:pPr>
    </w:p>
    <w:p w14:paraId="1CE7DD82" w14:textId="77777777" w:rsidR="000428B0" w:rsidRPr="00D057E5" w:rsidRDefault="000428B0" w:rsidP="000428B0">
      <w:pPr>
        <w:widowControl/>
        <w:ind w:leftChars="100" w:left="210"/>
        <w:jc w:val="left"/>
        <w:rPr>
          <w:rFonts w:asciiTheme="minorEastAsia" w:hAnsiTheme="minorEastAsia"/>
          <w:sz w:val="24"/>
          <w:szCs w:val="24"/>
        </w:rPr>
      </w:pPr>
      <w:r w:rsidRPr="00D057E5">
        <w:rPr>
          <w:rFonts w:asciiTheme="minorEastAsia" w:hAnsiTheme="minorEastAsia" w:hint="eastAsia"/>
          <w:sz w:val="24"/>
          <w:szCs w:val="24"/>
        </w:rPr>
        <w:t>支出負担行為担当官</w:t>
      </w:r>
    </w:p>
    <w:p w14:paraId="06297D07" w14:textId="77777777" w:rsidR="000428B0" w:rsidRPr="00D057E5" w:rsidRDefault="0084067D" w:rsidP="0084067D">
      <w:pPr>
        <w:widowControl/>
        <w:ind w:leftChars="100" w:left="210" w:firstLineChars="200" w:firstLine="480"/>
        <w:jc w:val="left"/>
        <w:rPr>
          <w:rFonts w:asciiTheme="minorEastAsia" w:hAnsiTheme="minorEastAsia"/>
          <w:sz w:val="24"/>
          <w:szCs w:val="24"/>
        </w:rPr>
      </w:pPr>
      <w:r>
        <w:rPr>
          <w:rFonts w:asciiTheme="minorEastAsia" w:hAnsiTheme="minorEastAsia" w:hint="eastAsia"/>
          <w:sz w:val="24"/>
          <w:szCs w:val="24"/>
        </w:rPr>
        <w:t>秋田労働局総務部長</w:t>
      </w:r>
      <w:r w:rsidR="000428B0" w:rsidRPr="00D057E5">
        <w:rPr>
          <w:rFonts w:asciiTheme="minorEastAsia" w:hAnsiTheme="minorEastAsia" w:hint="eastAsia"/>
          <w:sz w:val="24"/>
          <w:szCs w:val="24"/>
        </w:rPr>
        <w:t xml:space="preserve">　殿</w:t>
      </w:r>
    </w:p>
    <w:p w14:paraId="00AE1CE2" w14:textId="77777777" w:rsidR="00D951F2" w:rsidRPr="00D057E5" w:rsidRDefault="00D951F2" w:rsidP="000428B0">
      <w:pPr>
        <w:rPr>
          <w:rFonts w:asciiTheme="minorEastAsia" w:hAnsiTheme="minorEastAsia"/>
          <w:sz w:val="24"/>
          <w:szCs w:val="24"/>
        </w:rPr>
      </w:pPr>
    </w:p>
    <w:p w14:paraId="3296CB71" w14:textId="77777777" w:rsidR="00FC4F81" w:rsidRPr="00D057E5" w:rsidRDefault="00FC4F81" w:rsidP="00267D1B">
      <w:pPr>
        <w:widowControl/>
        <w:jc w:val="left"/>
        <w:rPr>
          <w:rFonts w:asciiTheme="minorEastAsia" w:hAnsiTheme="minorEastAsia"/>
          <w:sz w:val="24"/>
          <w:szCs w:val="24"/>
        </w:rPr>
      </w:pPr>
    </w:p>
    <w:sectPr w:rsidR="00FC4F81" w:rsidRPr="00D057E5" w:rsidSect="00D12570">
      <w:headerReference w:type="default" r:id="rId11"/>
      <w:pgSz w:w="11906" w:h="16838"/>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DB8C" w14:textId="77777777" w:rsidR="009A163D" w:rsidRDefault="009A163D" w:rsidP="00DA2520">
      <w:r>
        <w:separator/>
      </w:r>
    </w:p>
  </w:endnote>
  <w:endnote w:type="continuationSeparator" w:id="0">
    <w:p w14:paraId="0CF5CF6F" w14:textId="77777777" w:rsidR="009A163D" w:rsidRDefault="009A163D" w:rsidP="00DA2520">
      <w:r>
        <w:continuationSeparator/>
      </w:r>
    </w:p>
  </w:endnote>
  <w:endnote w:type="continuationNotice" w:id="1">
    <w:p w14:paraId="6704B4FD" w14:textId="77777777" w:rsidR="009A163D" w:rsidRDefault="009A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5A15" w14:textId="77777777" w:rsidR="009A163D" w:rsidRDefault="009A163D" w:rsidP="00DA2520">
      <w:r>
        <w:separator/>
      </w:r>
    </w:p>
  </w:footnote>
  <w:footnote w:type="continuationSeparator" w:id="0">
    <w:p w14:paraId="025A1527" w14:textId="77777777" w:rsidR="009A163D" w:rsidRDefault="009A163D" w:rsidP="00DA2520">
      <w:r>
        <w:continuationSeparator/>
      </w:r>
    </w:p>
  </w:footnote>
  <w:footnote w:type="continuationNotice" w:id="1">
    <w:p w14:paraId="37A85D24" w14:textId="77777777" w:rsidR="009A163D" w:rsidRDefault="009A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5984" w14:textId="0A61844B" w:rsidR="00EB2ADC" w:rsidRDefault="00EB2ADC" w:rsidP="00EB2ADC">
    <w:pPr>
      <w:pStyle w:val="ab"/>
      <w:jc w:val="right"/>
    </w:pPr>
    <w:r>
      <w:rPr>
        <w:rFonts w:hint="eastAsia"/>
      </w:rPr>
      <w:t>別紙７</w:t>
    </w:r>
  </w:p>
  <w:p w14:paraId="1891CE2F" w14:textId="77777777" w:rsidR="00EB2ADC" w:rsidRDefault="00EB2AD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18B"/>
    <w:multiLevelType w:val="hybridMultilevel"/>
    <w:tmpl w:val="5044A364"/>
    <w:lvl w:ilvl="0" w:tplc="586C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5456"/>
    <w:multiLevelType w:val="hybridMultilevel"/>
    <w:tmpl w:val="BFA4923A"/>
    <w:lvl w:ilvl="0" w:tplc="A61869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BB3266B"/>
    <w:multiLevelType w:val="hybridMultilevel"/>
    <w:tmpl w:val="03AC34FA"/>
    <w:lvl w:ilvl="0" w:tplc="31E8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E79BC"/>
    <w:multiLevelType w:val="hybridMultilevel"/>
    <w:tmpl w:val="6E9481F4"/>
    <w:lvl w:ilvl="0" w:tplc="A59850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F66F1B"/>
    <w:multiLevelType w:val="hybridMultilevel"/>
    <w:tmpl w:val="B0DC9454"/>
    <w:lvl w:ilvl="0" w:tplc="48DA4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B0C84"/>
    <w:multiLevelType w:val="hybridMultilevel"/>
    <w:tmpl w:val="8550F828"/>
    <w:lvl w:ilvl="0" w:tplc="C8AABA6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531F0633"/>
    <w:multiLevelType w:val="hybridMultilevel"/>
    <w:tmpl w:val="42CC0D0C"/>
    <w:lvl w:ilvl="0" w:tplc="273EC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42DC5"/>
    <w:multiLevelType w:val="hybridMultilevel"/>
    <w:tmpl w:val="B0E0FAB6"/>
    <w:lvl w:ilvl="0" w:tplc="DCF8B498">
      <w:start w:val="1"/>
      <w:numFmt w:val="decimalFullWidth"/>
      <w:lvlText w:val="（%1）"/>
      <w:lvlJc w:val="left"/>
      <w:pPr>
        <w:ind w:left="1102" w:hanging="960"/>
      </w:pPr>
      <w:rPr>
        <w:rFonts w:hint="default"/>
        <w:strike/>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A87042F"/>
    <w:multiLevelType w:val="hybridMultilevel"/>
    <w:tmpl w:val="88605308"/>
    <w:lvl w:ilvl="0" w:tplc="3BC0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35A1"/>
    <w:multiLevelType w:val="hybridMultilevel"/>
    <w:tmpl w:val="ED1CF660"/>
    <w:lvl w:ilvl="0" w:tplc="24903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24425056">
    <w:abstractNumId w:val="2"/>
  </w:num>
  <w:num w:numId="2" w16cid:durableId="1504465293">
    <w:abstractNumId w:val="4"/>
  </w:num>
  <w:num w:numId="3" w16cid:durableId="1124228188">
    <w:abstractNumId w:val="5"/>
  </w:num>
  <w:num w:numId="4" w16cid:durableId="546457392">
    <w:abstractNumId w:val="1"/>
  </w:num>
  <w:num w:numId="5" w16cid:durableId="1542285795">
    <w:abstractNumId w:val="7"/>
  </w:num>
  <w:num w:numId="6" w16cid:durableId="1049574755">
    <w:abstractNumId w:val="8"/>
  </w:num>
  <w:num w:numId="7" w16cid:durableId="491877962">
    <w:abstractNumId w:val="0"/>
  </w:num>
  <w:num w:numId="8" w16cid:durableId="51734274">
    <w:abstractNumId w:val="6"/>
  </w:num>
  <w:num w:numId="9" w16cid:durableId="1626499599">
    <w:abstractNumId w:val="9"/>
  </w:num>
  <w:num w:numId="10" w16cid:durableId="404692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VerticalSpacing w:val="17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F4"/>
    <w:rsid w:val="000131A0"/>
    <w:rsid w:val="0001481B"/>
    <w:rsid w:val="00017CF5"/>
    <w:rsid w:val="000219D9"/>
    <w:rsid w:val="000243D3"/>
    <w:rsid w:val="000250A4"/>
    <w:rsid w:val="000309F8"/>
    <w:rsid w:val="00032169"/>
    <w:rsid w:val="00036447"/>
    <w:rsid w:val="000402AC"/>
    <w:rsid w:val="00040ABB"/>
    <w:rsid w:val="0004216A"/>
    <w:rsid w:val="000428B0"/>
    <w:rsid w:val="0004715D"/>
    <w:rsid w:val="000531E6"/>
    <w:rsid w:val="00057B5B"/>
    <w:rsid w:val="00060243"/>
    <w:rsid w:val="0007104D"/>
    <w:rsid w:val="00071EFD"/>
    <w:rsid w:val="000721E2"/>
    <w:rsid w:val="00073FA6"/>
    <w:rsid w:val="00085F3C"/>
    <w:rsid w:val="000908E5"/>
    <w:rsid w:val="000948D6"/>
    <w:rsid w:val="000975D0"/>
    <w:rsid w:val="000A017F"/>
    <w:rsid w:val="000A57DE"/>
    <w:rsid w:val="000A7F5D"/>
    <w:rsid w:val="000B4B9B"/>
    <w:rsid w:val="000D18F7"/>
    <w:rsid w:val="000D31E7"/>
    <w:rsid w:val="000D4250"/>
    <w:rsid w:val="000E00EE"/>
    <w:rsid w:val="000E0D48"/>
    <w:rsid w:val="000F2134"/>
    <w:rsid w:val="000F281F"/>
    <w:rsid w:val="000F4F23"/>
    <w:rsid w:val="000F651D"/>
    <w:rsid w:val="00100672"/>
    <w:rsid w:val="00107412"/>
    <w:rsid w:val="00117264"/>
    <w:rsid w:val="00117F15"/>
    <w:rsid w:val="00121E81"/>
    <w:rsid w:val="001221DE"/>
    <w:rsid w:val="00136FF5"/>
    <w:rsid w:val="00142911"/>
    <w:rsid w:val="001434A2"/>
    <w:rsid w:val="0014511E"/>
    <w:rsid w:val="00154993"/>
    <w:rsid w:val="001622FA"/>
    <w:rsid w:val="00170199"/>
    <w:rsid w:val="00171231"/>
    <w:rsid w:val="00186BD6"/>
    <w:rsid w:val="00197D47"/>
    <w:rsid w:val="001A2A03"/>
    <w:rsid w:val="001A2CA7"/>
    <w:rsid w:val="001A61ED"/>
    <w:rsid w:val="001A70CF"/>
    <w:rsid w:val="001B0A3A"/>
    <w:rsid w:val="001B57A8"/>
    <w:rsid w:val="001C1178"/>
    <w:rsid w:val="001C3636"/>
    <w:rsid w:val="001C3B4F"/>
    <w:rsid w:val="001D27DB"/>
    <w:rsid w:val="001D3719"/>
    <w:rsid w:val="001E4737"/>
    <w:rsid w:val="001E61D3"/>
    <w:rsid w:val="001E6FC0"/>
    <w:rsid w:val="001E74FD"/>
    <w:rsid w:val="001F481F"/>
    <w:rsid w:val="001F796F"/>
    <w:rsid w:val="00203443"/>
    <w:rsid w:val="00207610"/>
    <w:rsid w:val="0021456C"/>
    <w:rsid w:val="00217738"/>
    <w:rsid w:val="002216B1"/>
    <w:rsid w:val="00222911"/>
    <w:rsid w:val="00225DAF"/>
    <w:rsid w:val="0023150E"/>
    <w:rsid w:val="00235DBC"/>
    <w:rsid w:val="002407C4"/>
    <w:rsid w:val="002446D1"/>
    <w:rsid w:val="00245BCC"/>
    <w:rsid w:val="002552D4"/>
    <w:rsid w:val="002563F2"/>
    <w:rsid w:val="00260B0C"/>
    <w:rsid w:val="00267D1B"/>
    <w:rsid w:val="00270BCB"/>
    <w:rsid w:val="002832ED"/>
    <w:rsid w:val="00286CEB"/>
    <w:rsid w:val="002901D1"/>
    <w:rsid w:val="00294E2F"/>
    <w:rsid w:val="00297C9D"/>
    <w:rsid w:val="002A7647"/>
    <w:rsid w:val="002B72A8"/>
    <w:rsid w:val="002C27AB"/>
    <w:rsid w:val="002C3834"/>
    <w:rsid w:val="002D3565"/>
    <w:rsid w:val="002D6C44"/>
    <w:rsid w:val="002F3B14"/>
    <w:rsid w:val="002F635C"/>
    <w:rsid w:val="003028E6"/>
    <w:rsid w:val="0030634F"/>
    <w:rsid w:val="00312825"/>
    <w:rsid w:val="00320054"/>
    <w:rsid w:val="00333536"/>
    <w:rsid w:val="00341099"/>
    <w:rsid w:val="00341C3E"/>
    <w:rsid w:val="00343EA6"/>
    <w:rsid w:val="00345EE1"/>
    <w:rsid w:val="00350851"/>
    <w:rsid w:val="00355EA9"/>
    <w:rsid w:val="0036023A"/>
    <w:rsid w:val="003605D5"/>
    <w:rsid w:val="00364073"/>
    <w:rsid w:val="0036731D"/>
    <w:rsid w:val="00372C92"/>
    <w:rsid w:val="0037418F"/>
    <w:rsid w:val="003751BC"/>
    <w:rsid w:val="00381AB4"/>
    <w:rsid w:val="00392BD6"/>
    <w:rsid w:val="003A196C"/>
    <w:rsid w:val="003A346D"/>
    <w:rsid w:val="003A433A"/>
    <w:rsid w:val="003A5D32"/>
    <w:rsid w:val="003B327A"/>
    <w:rsid w:val="003B439A"/>
    <w:rsid w:val="003B4766"/>
    <w:rsid w:val="003B4797"/>
    <w:rsid w:val="003B57F2"/>
    <w:rsid w:val="003B6C00"/>
    <w:rsid w:val="003C36CE"/>
    <w:rsid w:val="003D096F"/>
    <w:rsid w:val="003D0DA6"/>
    <w:rsid w:val="003D1637"/>
    <w:rsid w:val="003D24F0"/>
    <w:rsid w:val="003D3FC1"/>
    <w:rsid w:val="003D4A31"/>
    <w:rsid w:val="003D630A"/>
    <w:rsid w:val="003E0F43"/>
    <w:rsid w:val="003E12BB"/>
    <w:rsid w:val="003E7E4C"/>
    <w:rsid w:val="003F0927"/>
    <w:rsid w:val="003F1CFD"/>
    <w:rsid w:val="003F28F9"/>
    <w:rsid w:val="003F484F"/>
    <w:rsid w:val="00405ADC"/>
    <w:rsid w:val="004075C8"/>
    <w:rsid w:val="0041245F"/>
    <w:rsid w:val="00421F41"/>
    <w:rsid w:val="00424070"/>
    <w:rsid w:val="00424875"/>
    <w:rsid w:val="004276C5"/>
    <w:rsid w:val="0043334B"/>
    <w:rsid w:val="0043412E"/>
    <w:rsid w:val="00441C9B"/>
    <w:rsid w:val="00450838"/>
    <w:rsid w:val="00452497"/>
    <w:rsid w:val="004529D6"/>
    <w:rsid w:val="00460F8D"/>
    <w:rsid w:val="0047058B"/>
    <w:rsid w:val="00473C8E"/>
    <w:rsid w:val="00474347"/>
    <w:rsid w:val="00484FFC"/>
    <w:rsid w:val="0049005A"/>
    <w:rsid w:val="00490439"/>
    <w:rsid w:val="004920F2"/>
    <w:rsid w:val="004961F2"/>
    <w:rsid w:val="004A174F"/>
    <w:rsid w:val="004A2719"/>
    <w:rsid w:val="004A5146"/>
    <w:rsid w:val="004C2F86"/>
    <w:rsid w:val="004D34E6"/>
    <w:rsid w:val="004E798B"/>
    <w:rsid w:val="004F6EAC"/>
    <w:rsid w:val="004F6EFF"/>
    <w:rsid w:val="005015B0"/>
    <w:rsid w:val="005022D8"/>
    <w:rsid w:val="00506CD0"/>
    <w:rsid w:val="00515845"/>
    <w:rsid w:val="00517A87"/>
    <w:rsid w:val="00522724"/>
    <w:rsid w:val="005310A0"/>
    <w:rsid w:val="00532E6C"/>
    <w:rsid w:val="00544A0E"/>
    <w:rsid w:val="00545D89"/>
    <w:rsid w:val="00553766"/>
    <w:rsid w:val="0055721E"/>
    <w:rsid w:val="00561A8A"/>
    <w:rsid w:val="00561B0B"/>
    <w:rsid w:val="005854E8"/>
    <w:rsid w:val="00592D31"/>
    <w:rsid w:val="005A1E2E"/>
    <w:rsid w:val="005A51F7"/>
    <w:rsid w:val="005B0BEA"/>
    <w:rsid w:val="005B1708"/>
    <w:rsid w:val="005B2230"/>
    <w:rsid w:val="005B3623"/>
    <w:rsid w:val="005B485E"/>
    <w:rsid w:val="005B57D1"/>
    <w:rsid w:val="005B7D6C"/>
    <w:rsid w:val="005C1AD2"/>
    <w:rsid w:val="005C4958"/>
    <w:rsid w:val="005C7E1D"/>
    <w:rsid w:val="005D137F"/>
    <w:rsid w:val="005F16DF"/>
    <w:rsid w:val="005F1B1D"/>
    <w:rsid w:val="005F3C93"/>
    <w:rsid w:val="005F537C"/>
    <w:rsid w:val="005F7F71"/>
    <w:rsid w:val="00610DC1"/>
    <w:rsid w:val="006131E1"/>
    <w:rsid w:val="00622F4F"/>
    <w:rsid w:val="00627971"/>
    <w:rsid w:val="00627A7E"/>
    <w:rsid w:val="0063029A"/>
    <w:rsid w:val="006312DF"/>
    <w:rsid w:val="006472A5"/>
    <w:rsid w:val="00647945"/>
    <w:rsid w:val="006524D9"/>
    <w:rsid w:val="00654115"/>
    <w:rsid w:val="006619F1"/>
    <w:rsid w:val="00671241"/>
    <w:rsid w:val="00673B40"/>
    <w:rsid w:val="00683FB4"/>
    <w:rsid w:val="00694A1B"/>
    <w:rsid w:val="00695C75"/>
    <w:rsid w:val="00696C67"/>
    <w:rsid w:val="006A0F45"/>
    <w:rsid w:val="006A2504"/>
    <w:rsid w:val="006A6FA2"/>
    <w:rsid w:val="006B425D"/>
    <w:rsid w:val="006D2894"/>
    <w:rsid w:val="006D5E15"/>
    <w:rsid w:val="006D6CA2"/>
    <w:rsid w:val="006F393F"/>
    <w:rsid w:val="00707E38"/>
    <w:rsid w:val="0071227D"/>
    <w:rsid w:val="00712F31"/>
    <w:rsid w:val="007164D6"/>
    <w:rsid w:val="00722145"/>
    <w:rsid w:val="007256A1"/>
    <w:rsid w:val="00726AA0"/>
    <w:rsid w:val="00733DDD"/>
    <w:rsid w:val="00735128"/>
    <w:rsid w:val="00735840"/>
    <w:rsid w:val="00743D11"/>
    <w:rsid w:val="00751DEC"/>
    <w:rsid w:val="007630CF"/>
    <w:rsid w:val="007715D9"/>
    <w:rsid w:val="00771681"/>
    <w:rsid w:val="00780263"/>
    <w:rsid w:val="007856AE"/>
    <w:rsid w:val="00786199"/>
    <w:rsid w:val="0079568F"/>
    <w:rsid w:val="007A51BE"/>
    <w:rsid w:val="007B5C83"/>
    <w:rsid w:val="007C05C7"/>
    <w:rsid w:val="007C4F75"/>
    <w:rsid w:val="007D18E9"/>
    <w:rsid w:val="007D72F1"/>
    <w:rsid w:val="007E152E"/>
    <w:rsid w:val="007E2F2F"/>
    <w:rsid w:val="007F090F"/>
    <w:rsid w:val="007F0C61"/>
    <w:rsid w:val="007F32F7"/>
    <w:rsid w:val="008117F9"/>
    <w:rsid w:val="008123EA"/>
    <w:rsid w:val="008218C6"/>
    <w:rsid w:val="008352F4"/>
    <w:rsid w:val="008358CD"/>
    <w:rsid w:val="008401E4"/>
    <w:rsid w:val="0084067D"/>
    <w:rsid w:val="008409F7"/>
    <w:rsid w:val="00842A7D"/>
    <w:rsid w:val="00847397"/>
    <w:rsid w:val="008571B1"/>
    <w:rsid w:val="00857CF3"/>
    <w:rsid w:val="00860774"/>
    <w:rsid w:val="0086779C"/>
    <w:rsid w:val="0087364C"/>
    <w:rsid w:val="00876691"/>
    <w:rsid w:val="00880FEC"/>
    <w:rsid w:val="0088509B"/>
    <w:rsid w:val="00886529"/>
    <w:rsid w:val="008909CF"/>
    <w:rsid w:val="00893D74"/>
    <w:rsid w:val="008A00FE"/>
    <w:rsid w:val="008A1300"/>
    <w:rsid w:val="008A1394"/>
    <w:rsid w:val="008A718A"/>
    <w:rsid w:val="008A7855"/>
    <w:rsid w:val="008B00B6"/>
    <w:rsid w:val="008B29B3"/>
    <w:rsid w:val="008B598E"/>
    <w:rsid w:val="008C41EE"/>
    <w:rsid w:val="008D4723"/>
    <w:rsid w:val="008D4D0F"/>
    <w:rsid w:val="008E297A"/>
    <w:rsid w:val="008E7E63"/>
    <w:rsid w:val="00904217"/>
    <w:rsid w:val="0090769F"/>
    <w:rsid w:val="00910D36"/>
    <w:rsid w:val="009113D2"/>
    <w:rsid w:val="009116B5"/>
    <w:rsid w:val="00912AE8"/>
    <w:rsid w:val="00912BCA"/>
    <w:rsid w:val="0092234A"/>
    <w:rsid w:val="00925631"/>
    <w:rsid w:val="009319CC"/>
    <w:rsid w:val="009375CF"/>
    <w:rsid w:val="00942760"/>
    <w:rsid w:val="00951E12"/>
    <w:rsid w:val="00970DDE"/>
    <w:rsid w:val="00973050"/>
    <w:rsid w:val="00976A06"/>
    <w:rsid w:val="009845E7"/>
    <w:rsid w:val="00994184"/>
    <w:rsid w:val="009950E3"/>
    <w:rsid w:val="009A163D"/>
    <w:rsid w:val="009A34F1"/>
    <w:rsid w:val="009B01D8"/>
    <w:rsid w:val="009B356E"/>
    <w:rsid w:val="009B470D"/>
    <w:rsid w:val="009B5A09"/>
    <w:rsid w:val="009B61D1"/>
    <w:rsid w:val="009C6976"/>
    <w:rsid w:val="009D63A8"/>
    <w:rsid w:val="009D6560"/>
    <w:rsid w:val="009E682D"/>
    <w:rsid w:val="009F323B"/>
    <w:rsid w:val="009F377A"/>
    <w:rsid w:val="00A14D20"/>
    <w:rsid w:val="00A1546F"/>
    <w:rsid w:val="00A2054C"/>
    <w:rsid w:val="00A2368E"/>
    <w:rsid w:val="00A27A6D"/>
    <w:rsid w:val="00A322EE"/>
    <w:rsid w:val="00A32657"/>
    <w:rsid w:val="00A32C9C"/>
    <w:rsid w:val="00A33B39"/>
    <w:rsid w:val="00A37C30"/>
    <w:rsid w:val="00A45EF8"/>
    <w:rsid w:val="00A52EFE"/>
    <w:rsid w:val="00A666BF"/>
    <w:rsid w:val="00A74AF0"/>
    <w:rsid w:val="00A77F8F"/>
    <w:rsid w:val="00A81DFE"/>
    <w:rsid w:val="00A87DC6"/>
    <w:rsid w:val="00A92129"/>
    <w:rsid w:val="00A9419B"/>
    <w:rsid w:val="00A94667"/>
    <w:rsid w:val="00A9557E"/>
    <w:rsid w:val="00A969E5"/>
    <w:rsid w:val="00AA0299"/>
    <w:rsid w:val="00AA175B"/>
    <w:rsid w:val="00AA4A37"/>
    <w:rsid w:val="00AA4E52"/>
    <w:rsid w:val="00AC2E42"/>
    <w:rsid w:val="00AC43D2"/>
    <w:rsid w:val="00AC552A"/>
    <w:rsid w:val="00AC5E10"/>
    <w:rsid w:val="00AC6C57"/>
    <w:rsid w:val="00AC7A52"/>
    <w:rsid w:val="00AD28A7"/>
    <w:rsid w:val="00AE052C"/>
    <w:rsid w:val="00AE5CF3"/>
    <w:rsid w:val="00AE61E6"/>
    <w:rsid w:val="00AF35C3"/>
    <w:rsid w:val="00B00F57"/>
    <w:rsid w:val="00B06BE3"/>
    <w:rsid w:val="00B113D4"/>
    <w:rsid w:val="00B1561E"/>
    <w:rsid w:val="00B21735"/>
    <w:rsid w:val="00B220A7"/>
    <w:rsid w:val="00B2680B"/>
    <w:rsid w:val="00B3763F"/>
    <w:rsid w:val="00B42929"/>
    <w:rsid w:val="00B479AC"/>
    <w:rsid w:val="00B6167D"/>
    <w:rsid w:val="00B7485D"/>
    <w:rsid w:val="00B76EAD"/>
    <w:rsid w:val="00B80F6C"/>
    <w:rsid w:val="00B83BA0"/>
    <w:rsid w:val="00B90F4D"/>
    <w:rsid w:val="00BA09D9"/>
    <w:rsid w:val="00BA0E59"/>
    <w:rsid w:val="00BA689F"/>
    <w:rsid w:val="00BB01F1"/>
    <w:rsid w:val="00BC0604"/>
    <w:rsid w:val="00BC3FCC"/>
    <w:rsid w:val="00BC4427"/>
    <w:rsid w:val="00BD583C"/>
    <w:rsid w:val="00BD7501"/>
    <w:rsid w:val="00BF03E5"/>
    <w:rsid w:val="00C047B2"/>
    <w:rsid w:val="00C0767E"/>
    <w:rsid w:val="00C103DA"/>
    <w:rsid w:val="00C123C6"/>
    <w:rsid w:val="00C12FF4"/>
    <w:rsid w:val="00C134A7"/>
    <w:rsid w:val="00C230CF"/>
    <w:rsid w:val="00C33772"/>
    <w:rsid w:val="00C357E9"/>
    <w:rsid w:val="00C457AA"/>
    <w:rsid w:val="00C50A53"/>
    <w:rsid w:val="00C53D68"/>
    <w:rsid w:val="00C5495F"/>
    <w:rsid w:val="00C61B86"/>
    <w:rsid w:val="00C63B48"/>
    <w:rsid w:val="00C77732"/>
    <w:rsid w:val="00C876FB"/>
    <w:rsid w:val="00C93210"/>
    <w:rsid w:val="00C9500B"/>
    <w:rsid w:val="00CA0A82"/>
    <w:rsid w:val="00CA1C9A"/>
    <w:rsid w:val="00CA44BC"/>
    <w:rsid w:val="00CA6583"/>
    <w:rsid w:val="00CB55D4"/>
    <w:rsid w:val="00CC5DBB"/>
    <w:rsid w:val="00CD0A9A"/>
    <w:rsid w:val="00CD2A21"/>
    <w:rsid w:val="00CE3B3A"/>
    <w:rsid w:val="00CF053C"/>
    <w:rsid w:val="00CF1FE4"/>
    <w:rsid w:val="00D00BF8"/>
    <w:rsid w:val="00D02C96"/>
    <w:rsid w:val="00D057E5"/>
    <w:rsid w:val="00D07CAC"/>
    <w:rsid w:val="00D10CBC"/>
    <w:rsid w:val="00D12570"/>
    <w:rsid w:val="00D13859"/>
    <w:rsid w:val="00D13AD9"/>
    <w:rsid w:val="00D15E74"/>
    <w:rsid w:val="00D20A7B"/>
    <w:rsid w:val="00D20B2C"/>
    <w:rsid w:val="00D2187D"/>
    <w:rsid w:val="00D27858"/>
    <w:rsid w:val="00D3292F"/>
    <w:rsid w:val="00D35825"/>
    <w:rsid w:val="00D376F2"/>
    <w:rsid w:val="00D413F6"/>
    <w:rsid w:val="00D60064"/>
    <w:rsid w:val="00D63444"/>
    <w:rsid w:val="00D7490F"/>
    <w:rsid w:val="00D77DAE"/>
    <w:rsid w:val="00D82DA9"/>
    <w:rsid w:val="00D86B00"/>
    <w:rsid w:val="00D86C1D"/>
    <w:rsid w:val="00D87439"/>
    <w:rsid w:val="00D90ABF"/>
    <w:rsid w:val="00D951F2"/>
    <w:rsid w:val="00DA2520"/>
    <w:rsid w:val="00DA6A5E"/>
    <w:rsid w:val="00DB01E6"/>
    <w:rsid w:val="00DB5A07"/>
    <w:rsid w:val="00DB7B70"/>
    <w:rsid w:val="00DC0441"/>
    <w:rsid w:val="00DC5896"/>
    <w:rsid w:val="00DC6D2C"/>
    <w:rsid w:val="00DD2BF1"/>
    <w:rsid w:val="00DD6592"/>
    <w:rsid w:val="00DF550A"/>
    <w:rsid w:val="00E0191F"/>
    <w:rsid w:val="00E01DB8"/>
    <w:rsid w:val="00E0677E"/>
    <w:rsid w:val="00E14E88"/>
    <w:rsid w:val="00E171F6"/>
    <w:rsid w:val="00E2002E"/>
    <w:rsid w:val="00E25593"/>
    <w:rsid w:val="00E42651"/>
    <w:rsid w:val="00E42A6C"/>
    <w:rsid w:val="00E508FD"/>
    <w:rsid w:val="00E6071A"/>
    <w:rsid w:val="00E6436E"/>
    <w:rsid w:val="00E643BB"/>
    <w:rsid w:val="00E6497A"/>
    <w:rsid w:val="00E80F8B"/>
    <w:rsid w:val="00E82CE9"/>
    <w:rsid w:val="00E86BE3"/>
    <w:rsid w:val="00E87F7C"/>
    <w:rsid w:val="00E913E4"/>
    <w:rsid w:val="00EA2E57"/>
    <w:rsid w:val="00EB0D57"/>
    <w:rsid w:val="00EB15FA"/>
    <w:rsid w:val="00EB2ADC"/>
    <w:rsid w:val="00EB3247"/>
    <w:rsid w:val="00EB561B"/>
    <w:rsid w:val="00EC737A"/>
    <w:rsid w:val="00EC772D"/>
    <w:rsid w:val="00ED58E3"/>
    <w:rsid w:val="00EF0D8E"/>
    <w:rsid w:val="00EF19D0"/>
    <w:rsid w:val="00EF265D"/>
    <w:rsid w:val="00EF4417"/>
    <w:rsid w:val="00EF4DC7"/>
    <w:rsid w:val="00F0003F"/>
    <w:rsid w:val="00F05343"/>
    <w:rsid w:val="00F0573E"/>
    <w:rsid w:val="00F065D5"/>
    <w:rsid w:val="00F10735"/>
    <w:rsid w:val="00F25F14"/>
    <w:rsid w:val="00F27DD2"/>
    <w:rsid w:val="00F30DDB"/>
    <w:rsid w:val="00F322B6"/>
    <w:rsid w:val="00F33B2F"/>
    <w:rsid w:val="00F41065"/>
    <w:rsid w:val="00F44712"/>
    <w:rsid w:val="00F61B46"/>
    <w:rsid w:val="00F70C5E"/>
    <w:rsid w:val="00F7256E"/>
    <w:rsid w:val="00F87321"/>
    <w:rsid w:val="00F95022"/>
    <w:rsid w:val="00F957E2"/>
    <w:rsid w:val="00F95B7B"/>
    <w:rsid w:val="00F96D16"/>
    <w:rsid w:val="00FB5A2B"/>
    <w:rsid w:val="00FC0705"/>
    <w:rsid w:val="00FC4F81"/>
    <w:rsid w:val="00FD0EEC"/>
    <w:rsid w:val="00FE145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27D70"/>
  <w15:docId w15:val="{B043FBF1-C452-41BC-90D9-5B54BD31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678f1c94-2b5c-4772-a758-230ff62c4d96">
      <UserInfo>
        <DisplayName/>
        <AccountId xsi:nil="true"/>
        <AccountType/>
      </UserInfo>
    </Owner>
    <lcf76f155ced4ddcb4097134ff3c332f xmlns="678f1c94-2b5c-4772-a758-230ff62c4d96">
      <Terms xmlns="http://schemas.microsoft.com/office/infopath/2007/PartnerControls"/>
    </lcf76f155ced4ddcb4097134ff3c332f>
    <TaxCatchAll xmlns="5d97817f-4418-4126-80a6-5cc4da4a0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8D1A6787C4FC40B737EC378AF0A431" ma:contentTypeVersion="14" ma:contentTypeDescription="新しいドキュメントを作成します。" ma:contentTypeScope="" ma:versionID="d3b6e4ca458987c2cb860b83199dd620">
  <xsd:schema xmlns:xsd="http://www.w3.org/2001/XMLSchema" xmlns:xs="http://www.w3.org/2001/XMLSchema" xmlns:p="http://schemas.microsoft.com/office/2006/metadata/properties" xmlns:ns2="678f1c94-2b5c-4772-a758-230ff62c4d96" xmlns:ns3="5d97817f-4418-4126-80a6-5cc4da4a022f" targetNamespace="http://schemas.microsoft.com/office/2006/metadata/properties" ma:root="true" ma:fieldsID="6739983330d400de057f2d459b1352ad" ns2:_="" ns3:_="">
    <xsd:import namespace="678f1c94-2b5c-4772-a758-230ff62c4d9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1c94-2b5c-4772-a758-230ff62c4d9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c0f231-928e-43c4-b8a3-adef50cb9506}"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CFAC9-6BD4-4B8A-AD03-2304181FEBDC}">
  <ds:schemaRefs>
    <ds:schemaRef ds:uri="http://schemas.microsoft.com/office/2006/metadata/properties"/>
    <ds:schemaRef ds:uri="http://schemas.microsoft.com/office/infopath/2007/PartnerControls"/>
    <ds:schemaRef ds:uri="678f1c94-2b5c-4772-a758-230ff62c4d96"/>
    <ds:schemaRef ds:uri="5d97817f-4418-4126-80a6-5cc4da4a022f"/>
  </ds:schemaRefs>
</ds:datastoreItem>
</file>

<file path=customXml/itemProps2.xml><?xml version="1.0" encoding="utf-8"?>
<ds:datastoreItem xmlns:ds="http://schemas.openxmlformats.org/officeDocument/2006/customXml" ds:itemID="{92AAC81D-EF33-4574-BE6F-5E412F516D72}">
  <ds:schemaRefs>
    <ds:schemaRef ds:uri="http://schemas.microsoft.com/sharepoint/v3/contenttype/forms"/>
  </ds:schemaRefs>
</ds:datastoreItem>
</file>

<file path=customXml/itemProps3.xml><?xml version="1.0" encoding="utf-8"?>
<ds:datastoreItem xmlns:ds="http://schemas.openxmlformats.org/officeDocument/2006/customXml" ds:itemID="{666C01C7-97F9-4836-BB47-BCA5787143AA}">
  <ds:schemaRefs>
    <ds:schemaRef ds:uri="http://schemas.openxmlformats.org/officeDocument/2006/bibliography"/>
  </ds:schemaRefs>
</ds:datastoreItem>
</file>

<file path=customXml/itemProps4.xml><?xml version="1.0" encoding="utf-8"?>
<ds:datastoreItem xmlns:ds="http://schemas.openxmlformats.org/officeDocument/2006/customXml" ds:itemID="{F0910EF5-5754-46C8-8C51-796EF2F946FF}"/>
</file>

<file path=docProps/app.xml><?xml version="1.0" encoding="utf-8"?>
<Properties xmlns="http://schemas.openxmlformats.org/officeDocument/2006/extended-properties" xmlns:vt="http://schemas.openxmlformats.org/officeDocument/2006/docPropsVTypes">
  <Template>Normal.dotm</Template>
  <Pages>1</Pages>
  <Words>65</Words>
  <Characters>3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1A6787C4FC40B737EC378AF0A431</vt:lpwstr>
  </property>
  <property fmtid="{D5CDD505-2E9C-101B-9397-08002B2CF9AE}" pid="3" name="Order">
    <vt:r8>6725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